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4478" w14:textId="77777777" w:rsidR="00C418D8" w:rsidRPr="00646C4E" w:rsidRDefault="00C418D8" w:rsidP="00646C4E">
      <w:pPr>
        <w:tabs>
          <w:tab w:val="right" w:pos="4950"/>
          <w:tab w:val="left" w:pos="5130"/>
          <w:tab w:val="right" w:pos="9360"/>
        </w:tabs>
        <w:rPr>
          <w:rFonts w:ascii="Arial" w:hAnsi="Arial" w:cs="Arial"/>
          <w:b/>
          <w:sz w:val="21"/>
          <w:szCs w:val="21"/>
          <w:u w:val="single"/>
        </w:rPr>
      </w:pPr>
      <w:r w:rsidRPr="005C1C21">
        <w:rPr>
          <w:rFonts w:ascii="Arial" w:hAnsi="Arial" w:cs="Arial"/>
          <w:sz w:val="21"/>
          <w:szCs w:val="21"/>
        </w:rPr>
        <w:t>Student Name:</w:t>
      </w:r>
      <w:r w:rsidR="00646C4E">
        <w:rPr>
          <w:rFonts w:ascii="Arial" w:hAnsi="Arial" w:cs="Arial"/>
          <w:sz w:val="21"/>
          <w:szCs w:val="21"/>
        </w:rPr>
        <w:t xml:space="preserve"> </w:t>
      </w:r>
      <w:r w:rsidR="00646C4E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ab/>
      </w:r>
      <w:r w:rsidR="00A14533">
        <w:rPr>
          <w:rFonts w:ascii="Arial" w:hAnsi="Arial" w:cs="Arial"/>
          <w:sz w:val="21"/>
          <w:szCs w:val="21"/>
        </w:rPr>
        <w:t>Overall GPA</w:t>
      </w:r>
      <w:r w:rsidRPr="005C1C21">
        <w:rPr>
          <w:rFonts w:ascii="Arial" w:hAnsi="Arial" w:cs="Arial"/>
          <w:sz w:val="21"/>
          <w:szCs w:val="21"/>
        </w:rPr>
        <w:t xml:space="preserve">: </w:t>
      </w:r>
      <w:r w:rsidR="00646C4E">
        <w:rPr>
          <w:rFonts w:ascii="Arial" w:hAnsi="Arial" w:cs="Arial"/>
          <w:b/>
          <w:sz w:val="21"/>
          <w:szCs w:val="21"/>
          <w:u w:val="single"/>
        </w:rPr>
        <w:tab/>
      </w:r>
    </w:p>
    <w:p w14:paraId="010E6F23" w14:textId="77777777" w:rsidR="00C418D8" w:rsidRPr="00144442" w:rsidRDefault="00C418D8" w:rsidP="00646C4E">
      <w:pPr>
        <w:tabs>
          <w:tab w:val="right" w:pos="4950"/>
          <w:tab w:val="left" w:pos="5130"/>
          <w:tab w:val="right" w:pos="9360"/>
        </w:tabs>
        <w:rPr>
          <w:rFonts w:ascii="Arial" w:hAnsi="Arial" w:cs="Arial"/>
          <w:sz w:val="16"/>
          <w:szCs w:val="16"/>
        </w:rPr>
      </w:pPr>
    </w:p>
    <w:p w14:paraId="21CA4664" w14:textId="77777777" w:rsidR="005D17D4" w:rsidRPr="00144442" w:rsidRDefault="00DD6A1F" w:rsidP="00144442">
      <w:pPr>
        <w:tabs>
          <w:tab w:val="left" w:pos="2700"/>
          <w:tab w:val="left" w:pos="2790"/>
          <w:tab w:val="left" w:pos="5130"/>
          <w:tab w:val="right" w:pos="9360"/>
        </w:tabs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Hours Enrolled</w:t>
      </w:r>
      <w:r w:rsidR="00BA21C4">
        <w:rPr>
          <w:rFonts w:ascii="Arial" w:hAnsi="Arial" w:cs="Arial"/>
          <w:sz w:val="21"/>
          <w:szCs w:val="21"/>
        </w:rPr>
        <w:t xml:space="preserve"> in Fall</w:t>
      </w:r>
      <w:r>
        <w:rPr>
          <w:rFonts w:ascii="Arial" w:hAnsi="Arial" w:cs="Arial"/>
          <w:sz w:val="21"/>
          <w:szCs w:val="21"/>
        </w:rPr>
        <w:t xml:space="preserve">: </w:t>
      </w:r>
      <w:r w:rsidR="00646C4E">
        <w:rPr>
          <w:rFonts w:ascii="Arial" w:hAnsi="Arial" w:cs="Arial"/>
          <w:b/>
          <w:sz w:val="21"/>
          <w:szCs w:val="21"/>
          <w:u w:val="single"/>
        </w:rPr>
        <w:tab/>
      </w:r>
      <w:r w:rsidR="00646C4E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s.h.</w:t>
      </w:r>
      <w:proofErr w:type="spellEnd"/>
      <w:r w:rsidR="00144442">
        <w:rPr>
          <w:rFonts w:ascii="Arial" w:hAnsi="Arial" w:cs="Arial"/>
          <w:sz w:val="21"/>
          <w:szCs w:val="21"/>
        </w:rPr>
        <w:tab/>
        <w:t xml:space="preserve">Date Form Completed: </w:t>
      </w:r>
      <w:r w:rsidR="00144442">
        <w:rPr>
          <w:rFonts w:ascii="Arial" w:hAnsi="Arial" w:cs="Arial"/>
          <w:b/>
          <w:sz w:val="21"/>
          <w:szCs w:val="21"/>
          <w:u w:val="single"/>
        </w:rPr>
        <w:tab/>
      </w:r>
    </w:p>
    <w:p w14:paraId="67FB3867" w14:textId="77777777" w:rsidR="005D17D4" w:rsidRPr="00144442" w:rsidRDefault="005D17D4" w:rsidP="00C418D8">
      <w:pPr>
        <w:rPr>
          <w:rFonts w:ascii="Arial" w:hAnsi="Arial" w:cs="Arial"/>
          <w:sz w:val="16"/>
          <w:szCs w:val="16"/>
        </w:rPr>
      </w:pPr>
    </w:p>
    <w:p w14:paraId="2BAFB71A" w14:textId="77777777" w:rsidR="00C418D8" w:rsidRPr="005C1C21" w:rsidRDefault="005D17D4" w:rsidP="00144442">
      <w:pPr>
        <w:jc w:val="both"/>
        <w:rPr>
          <w:rFonts w:ascii="Arial" w:hAnsi="Arial" w:cs="Arial"/>
          <w:sz w:val="21"/>
          <w:szCs w:val="21"/>
        </w:rPr>
      </w:pPr>
      <w:r w:rsidRPr="00DD6A1F">
        <w:rPr>
          <w:rFonts w:ascii="Arial" w:hAnsi="Arial" w:cs="Arial"/>
          <w:b/>
          <w:smallCaps/>
          <w:sz w:val="21"/>
          <w:szCs w:val="21"/>
        </w:rPr>
        <w:t>Summary</w:t>
      </w:r>
      <w:r w:rsidR="00DD6A1F">
        <w:rPr>
          <w:rFonts w:ascii="Arial" w:hAnsi="Arial" w:cs="Arial"/>
          <w:sz w:val="21"/>
          <w:szCs w:val="21"/>
        </w:rPr>
        <w:t xml:space="preserve">: In </w:t>
      </w:r>
      <w:r w:rsidR="00BA7C9A">
        <w:rPr>
          <w:rFonts w:ascii="Arial" w:hAnsi="Arial" w:cs="Arial"/>
          <w:sz w:val="21"/>
          <w:szCs w:val="21"/>
        </w:rPr>
        <w:t>2</w:t>
      </w:r>
      <w:r w:rsidR="00DD6A1F">
        <w:rPr>
          <w:rFonts w:ascii="Arial" w:hAnsi="Arial" w:cs="Arial"/>
          <w:sz w:val="21"/>
          <w:szCs w:val="21"/>
        </w:rPr>
        <w:t xml:space="preserve">00 words or less, </w:t>
      </w:r>
      <w:r w:rsidR="00BA7C9A">
        <w:rPr>
          <w:rFonts w:ascii="Arial" w:hAnsi="Arial" w:cs="Arial"/>
          <w:sz w:val="21"/>
          <w:szCs w:val="21"/>
        </w:rPr>
        <w:t>describe why you want to be a teaching assistant and what skills and/or experiences you have that would recommend you for this position</w:t>
      </w:r>
      <w:r w:rsidR="00DD6A1F">
        <w:rPr>
          <w:rFonts w:ascii="Arial" w:hAnsi="Arial" w:cs="Arial"/>
          <w:sz w:val="21"/>
          <w:szCs w:val="21"/>
        </w:rPr>
        <w:t>.</w:t>
      </w:r>
    </w:p>
    <w:p w14:paraId="0F101CFE" w14:textId="77777777" w:rsidR="00C418D8" w:rsidRPr="00144442" w:rsidRDefault="0037038B" w:rsidP="001444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03D55" wp14:editId="2C3DBED2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7730" cy="1753235"/>
                <wp:effectExtent l="0" t="0" r="13970" b="1841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C423" w14:textId="77777777" w:rsidR="005F43C8" w:rsidRPr="00340323" w:rsidRDefault="005F43C8" w:rsidP="00646C4E">
                            <w:pPr>
                              <w:ind w:right="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03D5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2.75pt;width:469.9pt;height:1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">
                <v:textbox>
                  <w:txbxContent>
                    <w:p w14:paraId="2A39C423" w14:textId="77777777" w:rsidR="005F43C8" w:rsidRPr="00340323" w:rsidRDefault="005F43C8" w:rsidP="00646C4E">
                      <w:pPr>
                        <w:ind w:right="2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4E6C1" w14:textId="77777777" w:rsidR="001513A3" w:rsidRDefault="001513A3" w:rsidP="00144442">
      <w:pPr>
        <w:jc w:val="both"/>
      </w:pPr>
    </w:p>
    <w:p w14:paraId="208579F1" w14:textId="77777777" w:rsidR="00DD6A1F" w:rsidRDefault="00667E20" w:rsidP="0014444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z w:val="21"/>
          <w:szCs w:val="21"/>
        </w:rPr>
        <w:t>Courses</w:t>
      </w:r>
      <w:r w:rsidR="00DD6A1F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Check </w:t>
      </w:r>
      <w:r w:rsidR="001E7064" w:rsidRPr="003E34C4">
        <w:rPr>
          <w:rFonts w:ascii="Arial" w:hAnsi="Arial" w:cs="Arial"/>
          <w:sz w:val="21"/>
          <w:szCs w:val="21"/>
          <w:u w:val="single"/>
        </w:rPr>
        <w:t>all</w:t>
      </w:r>
      <w:r>
        <w:rPr>
          <w:rFonts w:ascii="Arial" w:hAnsi="Arial" w:cs="Arial"/>
          <w:sz w:val="21"/>
          <w:szCs w:val="21"/>
        </w:rPr>
        <w:t xml:space="preserve"> courses for which you would be interested in serving as a teaching assistant.  For those course</w:t>
      </w:r>
      <w:r w:rsidR="00A4595A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, indicate what semester you took the course and the grade you received in the course</w:t>
      </w:r>
      <w:r w:rsidR="00DD6A1F">
        <w:rPr>
          <w:rFonts w:ascii="Arial" w:hAnsi="Arial" w:cs="Arial"/>
          <w:sz w:val="21"/>
          <w:szCs w:val="21"/>
        </w:rPr>
        <w:t>.</w:t>
      </w:r>
    </w:p>
    <w:p w14:paraId="3BA3E7E5" w14:textId="77777777" w:rsidR="00DD6A1F" w:rsidRPr="00144442" w:rsidRDefault="00DD6A1F" w:rsidP="0014444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665"/>
        <w:gridCol w:w="1245"/>
        <w:gridCol w:w="1074"/>
        <w:gridCol w:w="1006"/>
      </w:tblGrid>
      <w:tr w:rsidR="00667E20" w14:paraId="0DB78F33" w14:textId="77777777" w:rsidTr="00D94F6C">
        <w:tc>
          <w:tcPr>
            <w:tcW w:w="5665" w:type="dxa"/>
          </w:tcPr>
          <w:p w14:paraId="1A0411C3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Course</w:t>
            </w:r>
          </w:p>
        </w:tc>
        <w:tc>
          <w:tcPr>
            <w:tcW w:w="1245" w:type="dxa"/>
          </w:tcPr>
          <w:p w14:paraId="292A29F4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Would like to TA</w:t>
            </w:r>
          </w:p>
        </w:tc>
        <w:tc>
          <w:tcPr>
            <w:tcW w:w="1074" w:type="dxa"/>
          </w:tcPr>
          <w:p w14:paraId="51982D63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Semester taken</w:t>
            </w:r>
          </w:p>
        </w:tc>
        <w:tc>
          <w:tcPr>
            <w:tcW w:w="1006" w:type="dxa"/>
          </w:tcPr>
          <w:p w14:paraId="56120E33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Grade received</w:t>
            </w:r>
          </w:p>
        </w:tc>
      </w:tr>
      <w:tr w:rsidR="00667E20" w14:paraId="139C2F5B" w14:textId="77777777" w:rsidTr="00D94F6C">
        <w:tc>
          <w:tcPr>
            <w:tcW w:w="5665" w:type="dxa"/>
            <w:vAlign w:val="center"/>
          </w:tcPr>
          <w:p w14:paraId="55FD54BE" w14:textId="77777777" w:rsidR="00667E20" w:rsidRDefault="003901BE" w:rsidP="00D94F6C">
            <w:pPr>
              <w:tabs>
                <w:tab w:val="left" w:pos="360"/>
              </w:tabs>
              <w:spacing w:after="120"/>
            </w:pPr>
            <w:r>
              <w:t>ENGR:1100</w:t>
            </w:r>
            <w:r w:rsidR="002D6F12">
              <w:t xml:space="preserve"> Intro</w:t>
            </w:r>
            <w:r w:rsidR="00D94F6C">
              <w:t>duction to Engineering Problem Solving</w:t>
            </w:r>
          </w:p>
        </w:tc>
        <w:tc>
          <w:tcPr>
            <w:tcW w:w="1245" w:type="dxa"/>
          </w:tcPr>
          <w:p w14:paraId="72A8E638" w14:textId="77777777" w:rsidR="00667E20" w:rsidRDefault="00667E20" w:rsidP="00A4595A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5494F372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714C350D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667E20" w14:paraId="0013D0DD" w14:textId="77777777" w:rsidTr="00D94F6C">
        <w:tc>
          <w:tcPr>
            <w:tcW w:w="5665" w:type="dxa"/>
            <w:vAlign w:val="center"/>
          </w:tcPr>
          <w:p w14:paraId="69D184CE" w14:textId="77777777" w:rsidR="00667E20" w:rsidRDefault="003901BE" w:rsidP="00D94F6C">
            <w:pPr>
              <w:tabs>
                <w:tab w:val="left" w:pos="360"/>
              </w:tabs>
              <w:spacing w:after="120"/>
            </w:pPr>
            <w:r>
              <w:t>ENGR:2130</w:t>
            </w:r>
            <w:r w:rsidR="00A4595A">
              <w:t xml:space="preserve"> </w:t>
            </w:r>
            <w:r w:rsidR="00D94F6C">
              <w:t>Engineering Fundamentals III: Thermodynamics</w:t>
            </w:r>
          </w:p>
        </w:tc>
        <w:tc>
          <w:tcPr>
            <w:tcW w:w="1245" w:type="dxa"/>
          </w:tcPr>
          <w:p w14:paraId="25E0CF5E" w14:textId="77777777" w:rsidR="00667E20" w:rsidRDefault="00667E20" w:rsidP="00A4595A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3C801EA4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1A245D16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667E20" w14:paraId="5ED21C39" w14:textId="77777777" w:rsidTr="00D94F6C">
        <w:tc>
          <w:tcPr>
            <w:tcW w:w="5665" w:type="dxa"/>
            <w:vAlign w:val="center"/>
          </w:tcPr>
          <w:p w14:paraId="134066C9" w14:textId="77777777" w:rsidR="00667E20" w:rsidRDefault="003901BE" w:rsidP="003901BE">
            <w:pPr>
              <w:tabs>
                <w:tab w:val="left" w:pos="360"/>
              </w:tabs>
              <w:spacing w:after="120"/>
            </w:pPr>
            <w:r>
              <w:t>ENGR:2720</w:t>
            </w:r>
            <w:r w:rsidR="00A4595A">
              <w:t xml:space="preserve"> Mat</w:t>
            </w:r>
            <w:r w:rsidR="00D94F6C">
              <w:t>erials</w:t>
            </w:r>
            <w:r w:rsidR="00A4595A">
              <w:t xml:space="preserve"> Sci</w:t>
            </w:r>
            <w:r w:rsidR="00D94F6C">
              <w:t>ence</w:t>
            </w:r>
          </w:p>
        </w:tc>
        <w:tc>
          <w:tcPr>
            <w:tcW w:w="1245" w:type="dxa"/>
          </w:tcPr>
          <w:p w14:paraId="28B3DEDA" w14:textId="77777777" w:rsidR="00667E20" w:rsidRDefault="00667E20" w:rsidP="00A4595A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17790A50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198D5A69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667E20" w14:paraId="52E507F0" w14:textId="77777777" w:rsidTr="00D94F6C">
        <w:tc>
          <w:tcPr>
            <w:tcW w:w="5665" w:type="dxa"/>
            <w:vAlign w:val="center"/>
          </w:tcPr>
          <w:p w14:paraId="3D91ABBF" w14:textId="77777777" w:rsidR="00667E20" w:rsidRDefault="003901BE" w:rsidP="003901BE">
            <w:pPr>
              <w:tabs>
                <w:tab w:val="left" w:pos="360"/>
              </w:tabs>
              <w:spacing w:after="120"/>
            </w:pPr>
            <w:r>
              <w:t>CBE:2105</w:t>
            </w:r>
            <w:r w:rsidR="00A4595A">
              <w:t xml:space="preserve"> Process Calc</w:t>
            </w:r>
            <w:r w:rsidR="00D94F6C">
              <w:t>ulations</w:t>
            </w:r>
          </w:p>
        </w:tc>
        <w:tc>
          <w:tcPr>
            <w:tcW w:w="1245" w:type="dxa"/>
          </w:tcPr>
          <w:p w14:paraId="18768D97" w14:textId="77777777" w:rsidR="00667E20" w:rsidRDefault="00667E20" w:rsidP="00A4595A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17228D1C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238C27F1" w14:textId="77777777" w:rsidR="00667E20" w:rsidRDefault="00667E20" w:rsidP="00667E20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145E23" w14:paraId="16E8ECD1" w14:textId="77777777" w:rsidTr="00D94F6C">
        <w:tc>
          <w:tcPr>
            <w:tcW w:w="5665" w:type="dxa"/>
            <w:vAlign w:val="center"/>
          </w:tcPr>
          <w:p w14:paraId="20C38CAB" w14:textId="30AA0CAC" w:rsidR="00145E23" w:rsidRDefault="00145E23" w:rsidP="00145E23">
            <w:pPr>
              <w:pStyle w:val="NoSpacing"/>
            </w:pPr>
            <w:r>
              <w:t>CBE:2110 Numerical Analysis</w:t>
            </w:r>
          </w:p>
        </w:tc>
        <w:tc>
          <w:tcPr>
            <w:tcW w:w="1245" w:type="dxa"/>
          </w:tcPr>
          <w:p w14:paraId="08F84B66" w14:textId="77777777" w:rsidR="00145E23" w:rsidRDefault="00145E23" w:rsidP="00794DB9">
            <w:pPr>
              <w:tabs>
                <w:tab w:val="left" w:pos="360"/>
              </w:tabs>
              <w:spacing w:after="120"/>
            </w:pPr>
          </w:p>
        </w:tc>
        <w:tc>
          <w:tcPr>
            <w:tcW w:w="1074" w:type="dxa"/>
          </w:tcPr>
          <w:p w14:paraId="38714246" w14:textId="77777777" w:rsidR="00145E23" w:rsidRDefault="00145E23" w:rsidP="00667E20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6C085670" w14:textId="77777777" w:rsidR="00145E23" w:rsidRDefault="00145E23" w:rsidP="00667E20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2D6F12" w14:paraId="46816D3B" w14:textId="77777777" w:rsidTr="00D94F6C">
        <w:tc>
          <w:tcPr>
            <w:tcW w:w="5665" w:type="dxa"/>
            <w:vAlign w:val="center"/>
          </w:tcPr>
          <w:p w14:paraId="23A45DFD" w14:textId="03EBC8CC" w:rsidR="002D6F12" w:rsidRDefault="002D6F12" w:rsidP="00D94F6C">
            <w:pPr>
              <w:tabs>
                <w:tab w:val="left" w:pos="360"/>
              </w:tabs>
            </w:pPr>
            <w:r>
              <w:t>CBE:3113 Heat &amp; Mass Transfer</w:t>
            </w:r>
          </w:p>
        </w:tc>
        <w:tc>
          <w:tcPr>
            <w:tcW w:w="1245" w:type="dxa"/>
          </w:tcPr>
          <w:p w14:paraId="73B66FF9" w14:textId="77777777" w:rsidR="002D6F12" w:rsidRDefault="002D6F12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38F2A515" w14:textId="77777777" w:rsidR="002D6F12" w:rsidRDefault="002D6F12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4FB3F9C2" w14:textId="77777777" w:rsidR="002D6F12" w:rsidRDefault="002D6F12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3901BE" w14:paraId="3A7FB1B7" w14:textId="77777777" w:rsidTr="00D94F6C">
        <w:tc>
          <w:tcPr>
            <w:tcW w:w="5665" w:type="dxa"/>
            <w:vAlign w:val="center"/>
          </w:tcPr>
          <w:p w14:paraId="646D8716" w14:textId="538F80E2" w:rsidR="002D6F12" w:rsidRDefault="003901BE" w:rsidP="00D94F6C">
            <w:pPr>
              <w:tabs>
                <w:tab w:val="left" w:pos="360"/>
              </w:tabs>
            </w:pPr>
            <w:r>
              <w:t>CBE:</w:t>
            </w:r>
            <w:r w:rsidR="002D6F12">
              <w:t>3117</w:t>
            </w:r>
            <w:r>
              <w:t xml:space="preserve"> </w:t>
            </w:r>
            <w:r w:rsidR="002D6F12">
              <w:t>Separations</w:t>
            </w:r>
          </w:p>
        </w:tc>
        <w:tc>
          <w:tcPr>
            <w:tcW w:w="1245" w:type="dxa"/>
          </w:tcPr>
          <w:p w14:paraId="58E43A6C" w14:textId="77777777" w:rsidR="003901BE" w:rsidRDefault="003901BE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46A21C7F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542C171E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3901BE" w14:paraId="52411881" w14:textId="77777777" w:rsidTr="00D94F6C">
        <w:tc>
          <w:tcPr>
            <w:tcW w:w="5665" w:type="dxa"/>
            <w:vAlign w:val="center"/>
          </w:tcPr>
          <w:p w14:paraId="4FD18ED3" w14:textId="77777777" w:rsidR="003901BE" w:rsidRDefault="002D6F12" w:rsidP="002D6F12">
            <w:pPr>
              <w:tabs>
                <w:tab w:val="left" w:pos="360"/>
              </w:tabs>
              <w:spacing w:after="120"/>
            </w:pPr>
            <w:r>
              <w:t xml:space="preserve">CBE:3125 </w:t>
            </w:r>
            <w:r w:rsidR="00D94F6C">
              <w:t xml:space="preserve">Chemical </w:t>
            </w:r>
            <w:r>
              <w:t>Process Safety</w:t>
            </w:r>
          </w:p>
        </w:tc>
        <w:tc>
          <w:tcPr>
            <w:tcW w:w="1245" w:type="dxa"/>
          </w:tcPr>
          <w:p w14:paraId="35610A39" w14:textId="77777777" w:rsidR="003901BE" w:rsidRDefault="003901BE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66D1F0D1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1F10600A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D94F6C" w14:paraId="436E0731" w14:textId="77777777" w:rsidTr="00D94F6C">
        <w:tc>
          <w:tcPr>
            <w:tcW w:w="5665" w:type="dxa"/>
            <w:vAlign w:val="center"/>
          </w:tcPr>
          <w:p w14:paraId="2655E189" w14:textId="77777777" w:rsidR="00D94F6C" w:rsidRDefault="00D94F6C" w:rsidP="002D6F12">
            <w:pPr>
              <w:tabs>
                <w:tab w:val="left" w:pos="360"/>
              </w:tabs>
              <w:spacing w:after="120"/>
            </w:pPr>
            <w:r>
              <w:t>CBE:3155 Chemical Reaction Engineering/Separations Laboratory</w:t>
            </w:r>
          </w:p>
        </w:tc>
        <w:tc>
          <w:tcPr>
            <w:tcW w:w="1245" w:type="dxa"/>
          </w:tcPr>
          <w:p w14:paraId="47BA01FC" w14:textId="77777777" w:rsidR="00D94F6C" w:rsidRDefault="00D94F6C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45EB09BF" w14:textId="77777777" w:rsidR="00D94F6C" w:rsidRDefault="00D94F6C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64E1BF1F" w14:textId="77777777" w:rsidR="00D94F6C" w:rsidRDefault="00D94F6C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3901BE" w14:paraId="4188BDEA" w14:textId="77777777" w:rsidTr="00D94F6C">
        <w:tc>
          <w:tcPr>
            <w:tcW w:w="5665" w:type="dxa"/>
            <w:vAlign w:val="center"/>
          </w:tcPr>
          <w:p w14:paraId="6F16B119" w14:textId="77777777" w:rsidR="003901BE" w:rsidRDefault="003901BE" w:rsidP="003901BE">
            <w:pPr>
              <w:tabs>
                <w:tab w:val="left" w:pos="360"/>
              </w:tabs>
              <w:spacing w:after="120"/>
            </w:pPr>
            <w:r>
              <w:t xml:space="preserve">CBE:4105 Process </w:t>
            </w:r>
            <w:r w:rsidR="00D94F6C">
              <w:t xml:space="preserve">Dynamics and </w:t>
            </w:r>
            <w:r>
              <w:t>Control</w:t>
            </w:r>
            <w:r w:rsidR="00D94F6C">
              <w:t xml:space="preserve"> in Design</w:t>
            </w:r>
          </w:p>
        </w:tc>
        <w:tc>
          <w:tcPr>
            <w:tcW w:w="1245" w:type="dxa"/>
          </w:tcPr>
          <w:p w14:paraId="5495052A" w14:textId="77777777" w:rsidR="003901BE" w:rsidRDefault="003901BE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73F40A79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7442CB93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3901BE" w14:paraId="0B7A3831" w14:textId="77777777" w:rsidTr="00D94F6C">
        <w:tc>
          <w:tcPr>
            <w:tcW w:w="5665" w:type="dxa"/>
            <w:vAlign w:val="center"/>
          </w:tcPr>
          <w:p w14:paraId="35EA890F" w14:textId="77777777" w:rsidR="003901BE" w:rsidRDefault="003901BE" w:rsidP="003901BE">
            <w:pPr>
              <w:tabs>
                <w:tab w:val="left" w:pos="360"/>
              </w:tabs>
              <w:spacing w:after="120"/>
            </w:pPr>
            <w:r>
              <w:t xml:space="preserve">CBE:4109 </w:t>
            </w:r>
            <w:r w:rsidR="00D94F6C">
              <w:t xml:space="preserve">Chemical Engineering </w:t>
            </w:r>
            <w:r>
              <w:t>Process Design I</w:t>
            </w:r>
          </w:p>
        </w:tc>
        <w:tc>
          <w:tcPr>
            <w:tcW w:w="1245" w:type="dxa"/>
          </w:tcPr>
          <w:p w14:paraId="0198D022" w14:textId="77777777" w:rsidR="003901BE" w:rsidRDefault="003901BE" w:rsidP="003901B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1074" w:type="dxa"/>
          </w:tcPr>
          <w:p w14:paraId="5E7546FF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1006" w:type="dxa"/>
          </w:tcPr>
          <w:p w14:paraId="543189A4" w14:textId="77777777" w:rsidR="003901BE" w:rsidRDefault="003901BE" w:rsidP="003901BE">
            <w:pPr>
              <w:tabs>
                <w:tab w:val="left" w:pos="360"/>
              </w:tabs>
              <w:spacing w:after="120"/>
              <w:jc w:val="both"/>
            </w:pPr>
          </w:p>
        </w:tc>
      </w:tr>
    </w:tbl>
    <w:p w14:paraId="6ACA5A95" w14:textId="77777777" w:rsidR="006614AE" w:rsidRPr="00144442" w:rsidRDefault="006614AE" w:rsidP="00144442">
      <w:pPr>
        <w:jc w:val="both"/>
        <w:rPr>
          <w:sz w:val="18"/>
          <w:szCs w:val="18"/>
        </w:rPr>
      </w:pPr>
    </w:p>
    <w:p w14:paraId="7001FB77" w14:textId="77777777" w:rsidR="0037038B" w:rsidRPr="00144442" w:rsidRDefault="0037038B" w:rsidP="00144442">
      <w:pPr>
        <w:jc w:val="both"/>
        <w:rPr>
          <w:sz w:val="18"/>
          <w:szCs w:val="18"/>
        </w:rPr>
      </w:pPr>
    </w:p>
    <w:p w14:paraId="1718EF75" w14:textId="77777777" w:rsidR="0037038B" w:rsidRDefault="00E556E1" w:rsidP="006614A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z w:val="21"/>
          <w:szCs w:val="21"/>
        </w:rPr>
        <w:t xml:space="preserve">Required </w:t>
      </w:r>
      <w:r w:rsidR="00213B4A">
        <w:rPr>
          <w:rFonts w:ascii="Arial" w:hAnsi="Arial" w:cs="Arial"/>
          <w:b/>
          <w:smallCaps/>
          <w:sz w:val="21"/>
          <w:szCs w:val="21"/>
        </w:rPr>
        <w:t>Attachments</w:t>
      </w:r>
      <w:r w:rsidR="00646C4E">
        <w:rPr>
          <w:rFonts w:ascii="Arial" w:hAnsi="Arial" w:cs="Arial"/>
          <w:sz w:val="21"/>
          <w:szCs w:val="21"/>
        </w:rPr>
        <w:t>:</w:t>
      </w:r>
    </w:p>
    <w:p w14:paraId="32A70C49" w14:textId="77777777" w:rsidR="00DD6A1F" w:rsidRPr="002D6F12" w:rsidRDefault="00213B4A" w:rsidP="00144442">
      <w:pPr>
        <w:pStyle w:val="ListParagraph"/>
        <w:numPr>
          <w:ilvl w:val="0"/>
          <w:numId w:val="8"/>
        </w:num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st recent resume</w:t>
      </w:r>
    </w:p>
    <w:p w14:paraId="4D8F0983" w14:textId="77777777" w:rsidR="00DD6A1F" w:rsidRPr="00213B4A" w:rsidRDefault="00213B4A" w:rsidP="00213B4A">
      <w:pPr>
        <w:pStyle w:val="ListParagraph"/>
        <w:numPr>
          <w:ilvl w:val="0"/>
          <w:numId w:val="8"/>
        </w:num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Fall course schedule</w:t>
      </w:r>
      <w:r w:rsidR="0054572E">
        <w:rPr>
          <w:rFonts w:ascii="Arial" w:hAnsi="Arial" w:cs="Arial"/>
          <w:sz w:val="21"/>
          <w:szCs w:val="21"/>
        </w:rPr>
        <w:t xml:space="preserve"> (print out from ISIS or MAUI)</w:t>
      </w:r>
    </w:p>
    <w:p w14:paraId="036CBAE3" w14:textId="77777777" w:rsidR="00DD6A1F" w:rsidRDefault="00DD6A1F" w:rsidP="00144442">
      <w:p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7D4A5733" w14:textId="32C1CEE4" w:rsidR="00213B4A" w:rsidRPr="00A4595A" w:rsidRDefault="00213B4A" w:rsidP="00A4595A">
      <w:pPr>
        <w:jc w:val="both"/>
      </w:pPr>
      <w:r>
        <w:rPr>
          <w:rFonts w:ascii="Arial" w:hAnsi="Arial" w:cs="Arial"/>
          <w:b/>
          <w:smallCaps/>
          <w:sz w:val="21"/>
          <w:szCs w:val="21"/>
        </w:rPr>
        <w:t>Instructions</w:t>
      </w:r>
      <w:r>
        <w:rPr>
          <w:rFonts w:ascii="Arial" w:hAnsi="Arial" w:cs="Arial"/>
          <w:sz w:val="21"/>
          <w:szCs w:val="21"/>
        </w:rPr>
        <w:t xml:space="preserve">: Email this completed form, along with the required attachments, </w:t>
      </w:r>
      <w:r w:rsidR="00953075">
        <w:rPr>
          <w:rFonts w:ascii="Arial" w:hAnsi="Arial" w:cs="Arial"/>
          <w:sz w:val="21"/>
          <w:szCs w:val="21"/>
        </w:rPr>
        <w:t xml:space="preserve">before </w:t>
      </w:r>
      <w:r w:rsidR="003901BE">
        <w:rPr>
          <w:rFonts w:ascii="Arial" w:hAnsi="Arial" w:cs="Arial"/>
          <w:sz w:val="21"/>
          <w:szCs w:val="21"/>
        </w:rPr>
        <w:t xml:space="preserve">May </w:t>
      </w:r>
      <w:r w:rsidR="00794DB9">
        <w:rPr>
          <w:rFonts w:ascii="Arial" w:hAnsi="Arial" w:cs="Arial"/>
          <w:sz w:val="21"/>
          <w:szCs w:val="21"/>
        </w:rPr>
        <w:t>6</w:t>
      </w:r>
      <w:r w:rsidR="003901BE" w:rsidRPr="003901BE">
        <w:rPr>
          <w:rFonts w:ascii="Arial" w:hAnsi="Arial" w:cs="Arial"/>
          <w:sz w:val="21"/>
          <w:szCs w:val="21"/>
          <w:vertAlign w:val="superscript"/>
        </w:rPr>
        <w:t>th</w:t>
      </w:r>
      <w:r w:rsidR="003901B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the Director of Undergraduate Studies: Professor </w:t>
      </w:r>
      <w:r w:rsidR="00324681">
        <w:rPr>
          <w:rFonts w:ascii="Arial" w:hAnsi="Arial" w:cs="Arial"/>
          <w:sz w:val="21"/>
          <w:szCs w:val="21"/>
        </w:rPr>
        <w:t>David Murhammer</w:t>
      </w:r>
      <w:r>
        <w:rPr>
          <w:rFonts w:ascii="Arial" w:hAnsi="Arial" w:cs="Arial"/>
          <w:sz w:val="21"/>
          <w:szCs w:val="21"/>
        </w:rPr>
        <w:t xml:space="preserve"> (</w:t>
      </w:r>
      <w:hyperlink r:id="rId8" w:history="1">
        <w:r w:rsidR="00324681" w:rsidRPr="00824776">
          <w:rPr>
            <w:rStyle w:val="Hyperlink"/>
            <w:rFonts w:ascii="Arial" w:hAnsi="Arial" w:cs="Arial"/>
            <w:sz w:val="21"/>
            <w:szCs w:val="21"/>
          </w:rPr>
          <w:t>david-murhammer@uiowa.edu</w:t>
        </w:r>
      </w:hyperlink>
      <w:r>
        <w:rPr>
          <w:rFonts w:ascii="Arial" w:hAnsi="Arial" w:cs="Arial"/>
          <w:sz w:val="21"/>
          <w:szCs w:val="21"/>
        </w:rPr>
        <w:t>).</w:t>
      </w:r>
    </w:p>
    <w:sectPr w:rsidR="00213B4A" w:rsidRPr="00A4595A" w:rsidSect="00646C4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6F8C" w14:textId="77777777" w:rsidR="005F43C8" w:rsidRDefault="005F43C8" w:rsidP="00855B6A">
      <w:r>
        <w:separator/>
      </w:r>
    </w:p>
  </w:endnote>
  <w:endnote w:type="continuationSeparator" w:id="0">
    <w:p w14:paraId="46B4FE50" w14:textId="77777777" w:rsidR="005F43C8" w:rsidRDefault="005F43C8" w:rsidP="0085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BEBD" w14:textId="77777777" w:rsidR="00144442" w:rsidRDefault="00144442">
    <w:pPr>
      <w:pStyle w:val="Footer"/>
    </w:pPr>
  </w:p>
  <w:p w14:paraId="3E360D8F" w14:textId="77777777" w:rsidR="005F43C8" w:rsidRDefault="00D3415B">
    <w:pPr>
      <w:pStyle w:val="Footer"/>
    </w:pPr>
    <w:r>
      <w:t>Fall TA Application</w:t>
    </w:r>
    <w:r w:rsidR="005F43C8">
      <w:ptab w:relativeTo="margin" w:alignment="center" w:leader="none"/>
    </w:r>
    <w:r w:rsidR="005F43C8">
      <w:ptab w:relativeTo="margin" w:alignment="right" w:leader="none"/>
    </w:r>
    <w:r w:rsidR="00E556E1">
      <w:t xml:space="preserve">Revision Date: </w:t>
    </w:r>
    <w:r w:rsidR="00324681">
      <w:t>November</w:t>
    </w:r>
    <w:r w:rsidR="00D32F7D">
      <w:t xml:space="preserve"> 201</w:t>
    </w:r>
    <w:r w:rsidR="002D6F1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4911" w14:textId="77777777" w:rsidR="005F43C8" w:rsidRDefault="005F43C8" w:rsidP="00855B6A">
      <w:r>
        <w:separator/>
      </w:r>
    </w:p>
  </w:footnote>
  <w:footnote w:type="continuationSeparator" w:id="0">
    <w:p w14:paraId="6E3DF7C2" w14:textId="77777777" w:rsidR="005F43C8" w:rsidRDefault="005F43C8" w:rsidP="0085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32F" w14:textId="77777777" w:rsidR="00646C4E" w:rsidRDefault="00D3415B" w:rsidP="00C418D8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>Application for Fall Teaching Assistantship</w:t>
    </w:r>
  </w:p>
  <w:p w14:paraId="6E30AC23" w14:textId="77777777" w:rsidR="005F43C8" w:rsidRDefault="005F43C8" w:rsidP="00C418D8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>The University of Iowa</w:t>
    </w:r>
  </w:p>
  <w:p w14:paraId="5C48A14A" w14:textId="77777777" w:rsidR="005F43C8" w:rsidRDefault="005F43C8" w:rsidP="00646C4E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>Department of Chemical and Biochemical Engineering</w:t>
    </w:r>
  </w:p>
  <w:p w14:paraId="69608758" w14:textId="77777777" w:rsidR="00646C4E" w:rsidRPr="00646C4E" w:rsidRDefault="00646C4E" w:rsidP="00646C4E">
    <w:pPr>
      <w:pStyle w:val="Header"/>
      <w:tabs>
        <w:tab w:val="clear" w:pos="4680"/>
        <w:tab w:val="center" w:pos="5400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150"/>
    <w:multiLevelType w:val="hybridMultilevel"/>
    <w:tmpl w:val="FE3A892A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380B"/>
    <w:multiLevelType w:val="hybridMultilevel"/>
    <w:tmpl w:val="87D6B5A4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66"/>
    <w:multiLevelType w:val="hybridMultilevel"/>
    <w:tmpl w:val="007287F0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C4E"/>
    <w:multiLevelType w:val="hybridMultilevel"/>
    <w:tmpl w:val="B47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AF3"/>
    <w:multiLevelType w:val="hybridMultilevel"/>
    <w:tmpl w:val="99E2DEE2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221"/>
    <w:multiLevelType w:val="hybridMultilevel"/>
    <w:tmpl w:val="EFDC8ABE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F7295"/>
    <w:multiLevelType w:val="hybridMultilevel"/>
    <w:tmpl w:val="11F8CFA6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608EE"/>
    <w:multiLevelType w:val="hybridMultilevel"/>
    <w:tmpl w:val="93440D1A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4664">
    <w:abstractNumId w:val="0"/>
  </w:num>
  <w:num w:numId="2" w16cid:durableId="95490562">
    <w:abstractNumId w:val="5"/>
  </w:num>
  <w:num w:numId="3" w16cid:durableId="611203744">
    <w:abstractNumId w:val="6"/>
  </w:num>
  <w:num w:numId="4" w16cid:durableId="740635945">
    <w:abstractNumId w:val="1"/>
  </w:num>
  <w:num w:numId="5" w16cid:durableId="605697538">
    <w:abstractNumId w:val="4"/>
  </w:num>
  <w:num w:numId="6" w16cid:durableId="267661139">
    <w:abstractNumId w:val="2"/>
  </w:num>
  <w:num w:numId="7" w16cid:durableId="1579442001">
    <w:abstractNumId w:val="7"/>
  </w:num>
  <w:num w:numId="8" w16cid:durableId="136494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9B"/>
    <w:rsid w:val="00023443"/>
    <w:rsid w:val="000324BC"/>
    <w:rsid w:val="00043C41"/>
    <w:rsid w:val="000965E7"/>
    <w:rsid w:val="000A5B5E"/>
    <w:rsid w:val="000B4D7D"/>
    <w:rsid w:val="000D5C8F"/>
    <w:rsid w:val="0012591D"/>
    <w:rsid w:val="00131864"/>
    <w:rsid w:val="001403C3"/>
    <w:rsid w:val="00144442"/>
    <w:rsid w:val="00145E23"/>
    <w:rsid w:val="001513A3"/>
    <w:rsid w:val="00153A2C"/>
    <w:rsid w:val="001D322B"/>
    <w:rsid w:val="001E7064"/>
    <w:rsid w:val="001E77B1"/>
    <w:rsid w:val="00213B4A"/>
    <w:rsid w:val="00225D0B"/>
    <w:rsid w:val="002D6F12"/>
    <w:rsid w:val="00324681"/>
    <w:rsid w:val="0037038B"/>
    <w:rsid w:val="003901BE"/>
    <w:rsid w:val="003E34C4"/>
    <w:rsid w:val="004476D0"/>
    <w:rsid w:val="00514CD3"/>
    <w:rsid w:val="00536DC1"/>
    <w:rsid w:val="0054572E"/>
    <w:rsid w:val="00546162"/>
    <w:rsid w:val="005D17D4"/>
    <w:rsid w:val="005F43C8"/>
    <w:rsid w:val="00646C4E"/>
    <w:rsid w:val="006614AE"/>
    <w:rsid w:val="00667E20"/>
    <w:rsid w:val="006D6AEE"/>
    <w:rsid w:val="00775C09"/>
    <w:rsid w:val="007915D9"/>
    <w:rsid w:val="00794DB9"/>
    <w:rsid w:val="007A7415"/>
    <w:rsid w:val="007F5680"/>
    <w:rsid w:val="007F76BE"/>
    <w:rsid w:val="00855B6A"/>
    <w:rsid w:val="008A1B86"/>
    <w:rsid w:val="008C7CD3"/>
    <w:rsid w:val="00953075"/>
    <w:rsid w:val="009A1EEF"/>
    <w:rsid w:val="009B59FA"/>
    <w:rsid w:val="009D0EBD"/>
    <w:rsid w:val="009F3871"/>
    <w:rsid w:val="009F6C10"/>
    <w:rsid w:val="00A14533"/>
    <w:rsid w:val="00A4595A"/>
    <w:rsid w:val="00A93AC6"/>
    <w:rsid w:val="00B926D4"/>
    <w:rsid w:val="00BA02BA"/>
    <w:rsid w:val="00BA21C4"/>
    <w:rsid w:val="00BA7C9A"/>
    <w:rsid w:val="00BB14FC"/>
    <w:rsid w:val="00C414DE"/>
    <w:rsid w:val="00C418D8"/>
    <w:rsid w:val="00CA6952"/>
    <w:rsid w:val="00CB22BB"/>
    <w:rsid w:val="00CF46F9"/>
    <w:rsid w:val="00D32F7D"/>
    <w:rsid w:val="00D3415B"/>
    <w:rsid w:val="00D90FAA"/>
    <w:rsid w:val="00D93CE1"/>
    <w:rsid w:val="00D94F6C"/>
    <w:rsid w:val="00D96884"/>
    <w:rsid w:val="00DD6A1F"/>
    <w:rsid w:val="00E07D9B"/>
    <w:rsid w:val="00E17847"/>
    <w:rsid w:val="00E556E1"/>
    <w:rsid w:val="00E57049"/>
    <w:rsid w:val="00E806B6"/>
    <w:rsid w:val="00EF551E"/>
    <w:rsid w:val="00EF632C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004D09"/>
  <w15:docId w15:val="{CF54EADA-3215-4074-BEB4-0E4E499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80"/>
  </w:style>
  <w:style w:type="paragraph" w:styleId="Heading4">
    <w:name w:val="heading 4"/>
    <w:basedOn w:val="Normal"/>
    <w:link w:val="Heading4Char"/>
    <w:uiPriority w:val="9"/>
    <w:qFormat/>
    <w:rsid w:val="00C418D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5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B6A"/>
  </w:style>
  <w:style w:type="paragraph" w:styleId="Footer">
    <w:name w:val="footer"/>
    <w:basedOn w:val="Normal"/>
    <w:link w:val="FooterChar"/>
    <w:uiPriority w:val="99"/>
    <w:unhideWhenUsed/>
    <w:rsid w:val="00855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B6A"/>
  </w:style>
  <w:style w:type="paragraph" w:styleId="BalloonText">
    <w:name w:val="Balloon Text"/>
    <w:basedOn w:val="Normal"/>
    <w:link w:val="BalloonTextChar"/>
    <w:uiPriority w:val="99"/>
    <w:semiHidden/>
    <w:unhideWhenUsed/>
    <w:rsid w:val="0085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18D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B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-murhammer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8131-9FBF-4CE2-9C65-74091B3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ynne Pepper Jessop</dc:creator>
  <cp:lastModifiedBy>Murhammer, David W</cp:lastModifiedBy>
  <cp:revision>3</cp:revision>
  <dcterms:created xsi:type="dcterms:W3CDTF">2022-04-19T13:07:00Z</dcterms:created>
  <dcterms:modified xsi:type="dcterms:W3CDTF">2022-04-19T13:08:00Z</dcterms:modified>
</cp:coreProperties>
</file>